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E3D5" w14:textId="48779348" w:rsidR="003A7D9F" w:rsidRDefault="003A7D9F"/>
    <w:p w14:paraId="3404D9ED" w14:textId="77777777" w:rsidR="000D0C92" w:rsidRDefault="000D0C92">
      <w:pPr>
        <w:sectPr w:rsidR="000D0C92" w:rsidSect="00D60098">
          <w:headerReference w:type="default" r:id="rId7"/>
          <w:pgSz w:w="11906" w:h="16838"/>
          <w:pgMar w:top="1417" w:right="708" w:bottom="1417" w:left="708" w:header="708" w:footer="708" w:gutter="0"/>
          <w:cols w:space="708"/>
          <w:docGrid w:linePitch="360"/>
        </w:sectPr>
      </w:pPr>
    </w:p>
    <w:p w14:paraId="2E5A0587" w14:textId="5D295FEA" w:rsidR="00224D62" w:rsidRPr="0042391A" w:rsidRDefault="001226FC">
      <w:pPr>
        <w:rPr>
          <w:b/>
          <w:bCs/>
          <w:sz w:val="22"/>
          <w:szCs w:val="22"/>
        </w:rPr>
      </w:pPr>
      <w:r w:rsidRPr="006466E1">
        <w:rPr>
          <w:b/>
          <w:bCs/>
        </w:rPr>
        <w:t>Participant</w:t>
      </w:r>
      <w:r w:rsidR="0042391A">
        <w:rPr>
          <w:b/>
          <w:bCs/>
        </w:rPr>
        <w:t xml:space="preserve"> </w:t>
      </w:r>
      <w:r w:rsidR="0042391A" w:rsidRPr="0042391A">
        <w:rPr>
          <w:sz w:val="22"/>
          <w:szCs w:val="22"/>
        </w:rPr>
        <w:t xml:space="preserve">(*Ne pas mettre le mail ou le numéro de téléphone du/de la </w:t>
      </w:r>
      <w:proofErr w:type="spellStart"/>
      <w:proofErr w:type="gramStart"/>
      <w:r w:rsidR="0042391A" w:rsidRPr="0042391A">
        <w:rPr>
          <w:sz w:val="22"/>
          <w:szCs w:val="22"/>
        </w:rPr>
        <w:t>représentant.e</w:t>
      </w:r>
      <w:proofErr w:type="spellEnd"/>
      <w:proofErr w:type="gramEnd"/>
      <w:r w:rsidR="0042391A" w:rsidRPr="0042391A">
        <w:rPr>
          <w:sz w:val="22"/>
          <w:szCs w:val="22"/>
        </w:rPr>
        <w:t xml:space="preserve"> </w:t>
      </w:r>
      <w:proofErr w:type="spellStart"/>
      <w:proofErr w:type="gramStart"/>
      <w:r w:rsidR="0042391A" w:rsidRPr="0042391A">
        <w:rPr>
          <w:sz w:val="22"/>
          <w:szCs w:val="22"/>
        </w:rPr>
        <w:t>légal.e</w:t>
      </w:r>
      <w:proofErr w:type="spellEnd"/>
      <w:proofErr w:type="gramEnd"/>
      <w:r w:rsidR="0042391A" w:rsidRPr="0042391A">
        <w:rPr>
          <w:sz w:val="22"/>
          <w:szCs w:val="22"/>
        </w:rPr>
        <w:t xml:space="preserve"> )</w:t>
      </w:r>
    </w:p>
    <w:p w14:paraId="5E2B9E83" w14:textId="4A6CFFD9" w:rsidR="001226FC" w:rsidRDefault="001226FC"/>
    <w:p w14:paraId="500572D2" w14:textId="12FBA718" w:rsidR="001226FC" w:rsidRDefault="001226FC">
      <w:r>
        <w:t>Nom :</w:t>
      </w:r>
      <w:r w:rsidR="00463145">
        <w:t xml:space="preserve"> </w:t>
      </w:r>
      <w:sdt>
        <w:sdtPr>
          <w:id w:val="-81921339"/>
          <w:placeholder>
            <w:docPart w:val="E69346B1B91D4A94B523157429373C80"/>
          </w:placeholder>
          <w:showingPlcHdr/>
          <w:text/>
        </w:sdtPr>
        <w:sdtEndPr/>
        <w:sdtContent/>
      </w:sdt>
    </w:p>
    <w:p w14:paraId="5B5979D2" w14:textId="77777777" w:rsidR="001226FC" w:rsidRDefault="001226FC"/>
    <w:p w14:paraId="5BAA8D42" w14:textId="37512320" w:rsidR="001226FC" w:rsidRDefault="001226FC">
      <w:r>
        <w:t>Prénom :</w:t>
      </w:r>
      <w:r w:rsidR="00B770B6">
        <w:t xml:space="preserve"> </w:t>
      </w:r>
      <w:sdt>
        <w:sdtPr>
          <w:id w:val="1065676385"/>
          <w:placeholder>
            <w:docPart w:val="AD4204C081764055AEC6EC86DA49D4C0"/>
          </w:placeholder>
          <w:showingPlcHdr/>
          <w:text/>
        </w:sdtPr>
        <w:sdtEndPr/>
        <w:sdtContent/>
      </w:sdt>
    </w:p>
    <w:p w14:paraId="1ED258CE" w14:textId="0BB135BF" w:rsidR="001226FC" w:rsidRDefault="001226FC"/>
    <w:p w14:paraId="0921602C" w14:textId="79D68FA2" w:rsidR="001226FC" w:rsidRDefault="001226FC">
      <w:r>
        <w:t>Adresse :</w:t>
      </w:r>
      <w:r w:rsidR="00B770B6">
        <w:t xml:space="preserve"> </w:t>
      </w:r>
      <w:sdt>
        <w:sdtPr>
          <w:id w:val="-431901912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2B2439FD" w14:textId="77777777" w:rsidR="001226FC" w:rsidRDefault="001226FC"/>
    <w:p w14:paraId="778E76F2" w14:textId="16CEEE89" w:rsidR="001226FC" w:rsidRDefault="001226FC">
      <w:r>
        <w:t>NPA /Localité :</w:t>
      </w:r>
      <w:r w:rsidR="00B770B6">
        <w:t xml:space="preserve"> </w:t>
      </w:r>
      <w:sdt>
        <w:sdtPr>
          <w:id w:val="-1029868475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29A4F457" w14:textId="77777777" w:rsidR="001226FC" w:rsidRDefault="001226FC"/>
    <w:p w14:paraId="26ACA400" w14:textId="30BA004F" w:rsidR="001226FC" w:rsidRDefault="001226FC">
      <w:r>
        <w:t>Téléphone mobile</w:t>
      </w:r>
      <w:r w:rsidR="0042391A">
        <w:t>*</w:t>
      </w:r>
      <w:r>
        <w:t> :</w:t>
      </w:r>
      <w:r w:rsidR="00B770B6">
        <w:t xml:space="preserve"> </w:t>
      </w:r>
      <w:sdt>
        <w:sdtPr>
          <w:id w:val="-76983665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4C86AFA5" w14:textId="77777777" w:rsidR="001226FC" w:rsidRDefault="001226FC"/>
    <w:p w14:paraId="265AF14B" w14:textId="1AD2AFD3" w:rsidR="001226FC" w:rsidRDefault="001226FC">
      <w:proofErr w:type="gramStart"/>
      <w:r>
        <w:t>E-mail</w:t>
      </w:r>
      <w:proofErr w:type="gramEnd"/>
      <w:r w:rsidR="0042391A">
        <w:t>*</w:t>
      </w:r>
      <w:r>
        <w:t> :</w:t>
      </w:r>
      <w:r w:rsidR="00B770B6">
        <w:t xml:space="preserve"> </w:t>
      </w:r>
      <w:sdt>
        <w:sdtPr>
          <w:id w:val="408199208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2247D050" w14:textId="77777777" w:rsidR="001226FC" w:rsidRDefault="001226FC"/>
    <w:p w14:paraId="13C3D386" w14:textId="3BC720F0" w:rsidR="001226FC" w:rsidRDefault="001226FC">
      <w:r>
        <w:t>Date de naissance :</w:t>
      </w:r>
      <w:r w:rsidR="00B770B6">
        <w:t xml:space="preserve"> </w:t>
      </w:r>
      <w:sdt>
        <w:sdtPr>
          <w:id w:val="-266935323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/>
      </w:sdt>
    </w:p>
    <w:p w14:paraId="3E0EAA14" w14:textId="77777777" w:rsidR="001226FC" w:rsidRDefault="001226FC"/>
    <w:p w14:paraId="6D7EF9A9" w14:textId="412FDDC6" w:rsidR="001226FC" w:rsidRDefault="001226FC">
      <w:r>
        <w:t>Sexe :</w:t>
      </w:r>
      <w:r w:rsidR="009525DA">
        <w:t xml:space="preserve">       </w:t>
      </w:r>
      <w:sdt>
        <w:sdtPr>
          <w:id w:val="-146257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B6">
            <w:rPr>
              <w:rFonts w:ascii="MS Gothic" w:eastAsia="MS Gothic" w:hAnsi="MS Gothic" w:hint="eastAsia"/>
            </w:rPr>
            <w:t>☐</w:t>
          </w:r>
        </w:sdtContent>
      </w:sdt>
      <w:r w:rsidR="009525DA">
        <w:t xml:space="preserve"> Fille               </w:t>
      </w:r>
      <w:sdt>
        <w:sdtPr>
          <w:id w:val="-131494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B6">
            <w:rPr>
              <w:rFonts w:ascii="MS Gothic" w:eastAsia="MS Gothic" w:hAnsi="MS Gothic" w:hint="eastAsia"/>
            </w:rPr>
            <w:t>☐</w:t>
          </w:r>
        </w:sdtContent>
      </w:sdt>
      <w:r w:rsidR="009525DA">
        <w:t xml:space="preserve"> Garçon              </w:t>
      </w:r>
      <w:sdt>
        <w:sdtPr>
          <w:id w:val="18990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B6">
            <w:rPr>
              <w:rFonts w:ascii="MS Gothic" w:eastAsia="MS Gothic" w:hAnsi="MS Gothic" w:hint="eastAsia"/>
            </w:rPr>
            <w:t>☐</w:t>
          </w:r>
        </w:sdtContent>
      </w:sdt>
      <w:r w:rsidR="009525DA">
        <w:t xml:space="preserve"> Autre </w:t>
      </w:r>
    </w:p>
    <w:p w14:paraId="2CB7F05D" w14:textId="77777777" w:rsidR="001226FC" w:rsidRDefault="001226FC"/>
    <w:p w14:paraId="631BDFAB" w14:textId="67F73512" w:rsidR="001226FC" w:rsidRDefault="001226FC" w:rsidP="001226FC">
      <w:r>
        <w:t xml:space="preserve">Année Scolaire </w:t>
      </w:r>
      <w:proofErr w:type="spellStart"/>
      <w:r>
        <w:t>Harmos</w:t>
      </w:r>
      <w:proofErr w:type="spellEnd"/>
      <w:r>
        <w:t> :</w:t>
      </w:r>
      <w:r w:rsidR="00B770B6">
        <w:t xml:space="preserve"> </w:t>
      </w:r>
      <w:sdt>
        <w:sdtPr>
          <w:id w:val="-984925875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61C7F50B" w14:textId="77777777" w:rsidR="001226FC" w:rsidRDefault="001226FC" w:rsidP="001226FC"/>
    <w:p w14:paraId="5EB809B6" w14:textId="77777777" w:rsidR="00C73659" w:rsidRDefault="001226FC" w:rsidP="0042391A">
      <w:r>
        <w:t>Allergies</w:t>
      </w:r>
      <w:r w:rsidR="00267ABB">
        <w:t> :</w:t>
      </w:r>
      <w:r w:rsidR="0042391A">
        <w:t xml:space="preserve"> </w:t>
      </w:r>
    </w:p>
    <w:p w14:paraId="61D0792F" w14:textId="77777777" w:rsidR="00C73659" w:rsidRDefault="00C73659" w:rsidP="0042391A"/>
    <w:p w14:paraId="1C6D9F50" w14:textId="77777777" w:rsidR="00A25C47" w:rsidRDefault="00A25C47" w:rsidP="0042391A"/>
    <w:p w14:paraId="54DA39E1" w14:textId="525EDDBE" w:rsidR="000D0C92" w:rsidRPr="00C73659" w:rsidRDefault="000D0C92" w:rsidP="0042391A">
      <w:r w:rsidRPr="006466E1">
        <w:rPr>
          <w:b/>
          <w:bCs/>
        </w:rPr>
        <w:t>Représentant Légal</w:t>
      </w:r>
    </w:p>
    <w:p w14:paraId="0929BAE0" w14:textId="20F2C9F7" w:rsidR="000D0C92" w:rsidRDefault="000D0C92"/>
    <w:p w14:paraId="1D3AD11D" w14:textId="4A8CB85A" w:rsidR="000D0C92" w:rsidRDefault="000D0C92" w:rsidP="006466E1">
      <w:pPr>
        <w:ind w:left="-142"/>
      </w:pPr>
      <w:r>
        <w:t>Nom :</w:t>
      </w:r>
      <w:r w:rsidR="0042391A">
        <w:t xml:space="preserve"> </w:t>
      </w:r>
      <w:sdt>
        <w:sdtPr>
          <w:id w:val="-1037048027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03AC8A24" w14:textId="0D3C2979" w:rsidR="000D0C92" w:rsidRDefault="000D0C92"/>
    <w:p w14:paraId="580FC8BE" w14:textId="67418ADC" w:rsidR="000D0C92" w:rsidRDefault="000D0C92" w:rsidP="006466E1">
      <w:pPr>
        <w:ind w:left="-142"/>
      </w:pPr>
      <w:r>
        <w:t>Prénom :</w:t>
      </w:r>
      <w:sdt>
        <w:sdtPr>
          <w:id w:val="-1888106525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78B36F80" w14:textId="16C96BFA" w:rsidR="000D0C92" w:rsidRDefault="000D0C92" w:rsidP="006466E1">
      <w:pPr>
        <w:ind w:left="-142"/>
      </w:pPr>
    </w:p>
    <w:p w14:paraId="48400DA4" w14:textId="50F07D05" w:rsidR="000D0C92" w:rsidRDefault="000D0C92" w:rsidP="006466E1">
      <w:pPr>
        <w:ind w:left="-142"/>
      </w:pPr>
      <w:r>
        <w:t>Adresse :</w:t>
      </w:r>
      <w:r w:rsidR="0042391A">
        <w:t xml:space="preserve"> </w:t>
      </w:r>
      <w:sdt>
        <w:sdtPr>
          <w:id w:val="552670597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1EB0825F" w14:textId="74863081" w:rsidR="000D0C92" w:rsidRDefault="000D0C92" w:rsidP="006466E1">
      <w:pPr>
        <w:ind w:left="-142"/>
      </w:pPr>
    </w:p>
    <w:p w14:paraId="6CA3FB07" w14:textId="34F91A7C" w:rsidR="006466E1" w:rsidRDefault="000D0C92" w:rsidP="006466E1">
      <w:pPr>
        <w:ind w:left="-142"/>
      </w:pPr>
      <w:r>
        <w:t xml:space="preserve">NPA </w:t>
      </w:r>
      <w:r w:rsidR="006466E1">
        <w:t>/</w:t>
      </w:r>
      <w:r>
        <w:t>Localité :</w:t>
      </w:r>
      <w:r w:rsidR="0042391A">
        <w:t xml:space="preserve"> </w:t>
      </w:r>
      <w:sdt>
        <w:sdtPr>
          <w:id w:val="2056657129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343980A3" w14:textId="77777777" w:rsidR="006466E1" w:rsidRDefault="006466E1" w:rsidP="006466E1">
      <w:pPr>
        <w:ind w:left="-142"/>
      </w:pPr>
    </w:p>
    <w:p w14:paraId="648CF5B7" w14:textId="44C1FF0A" w:rsidR="000D0C92" w:rsidRDefault="000D0C92" w:rsidP="006466E1">
      <w:pPr>
        <w:ind w:left="-142"/>
      </w:pPr>
      <w:r>
        <w:t>Téléphone 1 :</w:t>
      </w:r>
      <w:r w:rsidR="0042391A">
        <w:t xml:space="preserve"> </w:t>
      </w:r>
      <w:sdt>
        <w:sdtPr>
          <w:id w:val="-1797524599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0BCB07F5" w14:textId="77777777" w:rsidR="006466E1" w:rsidRDefault="006466E1" w:rsidP="006466E1">
      <w:pPr>
        <w:ind w:left="-142"/>
      </w:pPr>
    </w:p>
    <w:p w14:paraId="1A6463FB" w14:textId="6E41681F" w:rsidR="000D0C92" w:rsidRDefault="000D0C92" w:rsidP="006466E1">
      <w:pPr>
        <w:ind w:left="-142"/>
      </w:pPr>
      <w:r>
        <w:t>Téléphone 2 :</w:t>
      </w:r>
      <w:r w:rsidR="0042391A">
        <w:t xml:space="preserve"> </w:t>
      </w:r>
      <w:sdt>
        <w:sdtPr>
          <w:id w:val="-100962362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73B2624D" w14:textId="77777777" w:rsidR="006466E1" w:rsidRDefault="006466E1" w:rsidP="006466E1">
      <w:pPr>
        <w:ind w:left="-142"/>
      </w:pPr>
    </w:p>
    <w:p w14:paraId="6740F3B6" w14:textId="7327A071" w:rsidR="000D0C92" w:rsidRDefault="000D0C92" w:rsidP="006466E1">
      <w:pPr>
        <w:ind w:left="-142"/>
      </w:pPr>
      <w:proofErr w:type="gramStart"/>
      <w:r>
        <w:t>E-Mail</w:t>
      </w:r>
      <w:proofErr w:type="gramEnd"/>
      <w:r>
        <w:t> :</w:t>
      </w:r>
      <w:r w:rsidR="0042391A">
        <w:t xml:space="preserve"> </w:t>
      </w:r>
      <w:sdt>
        <w:sdtPr>
          <w:id w:val="-243188684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3B7BAB35" w14:textId="77777777" w:rsidR="006466E1" w:rsidRDefault="006466E1" w:rsidP="006466E1">
      <w:pPr>
        <w:ind w:left="-142"/>
      </w:pPr>
    </w:p>
    <w:p w14:paraId="74648BA5" w14:textId="0FC6C5AF" w:rsidR="000D0C92" w:rsidRDefault="000D0C92" w:rsidP="006466E1">
      <w:pPr>
        <w:ind w:left="-142"/>
      </w:pPr>
      <w:r>
        <w:t>Remarques :</w:t>
      </w:r>
      <w:r w:rsidR="0042391A">
        <w:t xml:space="preserve"> </w:t>
      </w:r>
      <w:sdt>
        <w:sdtPr>
          <w:id w:val="-1708410287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1B6F2B0B" w14:textId="0BC65BCE" w:rsidR="006466E1" w:rsidRDefault="006466E1" w:rsidP="006466E1">
      <w:pPr>
        <w:ind w:left="-142"/>
      </w:pPr>
    </w:p>
    <w:p w14:paraId="53BC93F9" w14:textId="77777777" w:rsidR="006466E1" w:rsidRDefault="006466E1" w:rsidP="006466E1">
      <w:pPr>
        <w:ind w:left="-142"/>
      </w:pPr>
    </w:p>
    <w:p w14:paraId="60723A89" w14:textId="77777777" w:rsidR="000D0C92" w:rsidRDefault="000D0C92"/>
    <w:p w14:paraId="7D434AF8" w14:textId="1D1BB1B4" w:rsidR="000D0C92" w:rsidRDefault="000D0C92" w:rsidP="006466E1">
      <w:pPr>
        <w:ind w:left="-142"/>
        <w:jc w:val="both"/>
        <w:sectPr w:rsidR="000D0C92" w:rsidSect="00D60098">
          <w:type w:val="continuous"/>
          <w:pgSz w:w="11906" w:h="16838"/>
          <w:pgMar w:top="1417" w:right="708" w:bottom="1417" w:left="708" w:header="708" w:footer="708" w:gutter="0"/>
          <w:cols w:num="2" w:space="286"/>
          <w:docGrid w:linePitch="360"/>
        </w:sectPr>
      </w:pPr>
      <w:r>
        <w:t>La correspondance se fait uniquement par voie électronique. S’il vous est impossible de recevoir les informations par courrier électronique, merci de contacter le/la responsable de groupe afin de trouver une solution adaptée.</w:t>
      </w:r>
    </w:p>
    <w:p w14:paraId="2D2C87BD" w14:textId="640774BD" w:rsidR="001226FC" w:rsidRDefault="0042391A">
      <w:r>
        <w:t>Remarques ou commentaires :</w:t>
      </w:r>
    </w:p>
    <w:sdt>
      <w:sdtPr>
        <w:id w:val="-1296912351"/>
        <w:placeholder>
          <w:docPart w:val="DefaultPlaceholder_-1854013440"/>
        </w:placeholder>
        <w:showingPlcHdr/>
        <w:text/>
      </w:sdtPr>
      <w:sdtEndPr/>
      <w:sdtContent>
        <w:p w14:paraId="17DCB29A" w14:textId="4F468430" w:rsidR="006466E1" w:rsidRDefault="0002737E" w:rsidP="006466E1">
          <w:pPr>
            <w:jc w:val="both"/>
          </w:pPr>
        </w:p>
      </w:sdtContent>
    </w:sdt>
    <w:p w14:paraId="5122F981" w14:textId="45CAAECB" w:rsidR="001226FC" w:rsidRDefault="001226FC" w:rsidP="006466E1">
      <w:pPr>
        <w:jc w:val="both"/>
      </w:pPr>
    </w:p>
    <w:p w14:paraId="0BA06EED" w14:textId="5ECAA31C" w:rsidR="001226FC" w:rsidRDefault="001226FC" w:rsidP="006466E1">
      <w:pPr>
        <w:jc w:val="both"/>
      </w:pPr>
      <w:r>
        <w:t xml:space="preserve">Les informations contenues dans cette fiche d’inscription sont confidentielles et </w:t>
      </w:r>
      <w:r w:rsidR="006466E1">
        <w:t>réservées</w:t>
      </w:r>
      <w:r>
        <w:t xml:space="preserve"> à un usage scout. Elles peuvent être transmises aux organisations partenaires</w:t>
      </w:r>
      <w:r w:rsidR="006466E1">
        <w:t>.</w:t>
      </w:r>
      <w:r w:rsidR="00160AE3">
        <w:t xml:space="preserve"> (Pour en savoir plus : </w:t>
      </w:r>
      <w:hyperlink r:id="rId8" w:history="1">
        <w:r w:rsidR="00160AE3" w:rsidRPr="00062F02">
          <w:rPr>
            <w:rStyle w:val="Lienhypertexte"/>
          </w:rPr>
          <w:t>https://st-raphael.ch/vie-privee/</w:t>
        </w:r>
      </w:hyperlink>
      <w:r w:rsidR="00160AE3">
        <w:t xml:space="preserve">). </w:t>
      </w:r>
      <w:r w:rsidR="006466E1">
        <w:t>Le groupe se réserve le droit de publier des photos de votre enfant prise durant les activités et les camps</w:t>
      </w:r>
      <w:r w:rsidR="00227A7A">
        <w:t xml:space="preserve"> sur notre site internet ainsi que sur notre page </w:t>
      </w:r>
      <w:proofErr w:type="spellStart"/>
      <w:r w:rsidR="00227A7A">
        <w:t>instagram</w:t>
      </w:r>
      <w:proofErr w:type="spellEnd"/>
      <w:r w:rsidR="006466E1">
        <w:t xml:space="preserve">. </w:t>
      </w:r>
      <w:r w:rsidR="00160AE3" w:rsidRPr="00160AE3">
        <w:t>Le groupe garantit une utilisation responsable et respectueuse des matériaux concernés</w:t>
      </w:r>
      <w:r w:rsidR="00160AE3">
        <w:t xml:space="preserve">. </w:t>
      </w:r>
      <w:r w:rsidR="006466E1">
        <w:t xml:space="preserve">En signant ce document, vous confirmez l’exactitude des informations fournies et l’inscription de votre enfant au Groupe Scout St-Raphaël de Romont. Afin de maintenir vos données à jour, nous vous remercions de nous informer en cas de changement dans vos données personnelles. </w:t>
      </w:r>
    </w:p>
    <w:p w14:paraId="2E24D071" w14:textId="77777777" w:rsidR="00227A7A" w:rsidRDefault="00227A7A" w:rsidP="006466E1">
      <w:pPr>
        <w:jc w:val="both"/>
      </w:pPr>
    </w:p>
    <w:p w14:paraId="76539516" w14:textId="10E9A317" w:rsidR="00227A7A" w:rsidRDefault="00227A7A" w:rsidP="006466E1">
      <w:pPr>
        <w:jc w:val="both"/>
      </w:pPr>
      <w:r>
        <w:t xml:space="preserve">Je confirme avoir pris connaissance de la déclaration de protection des données et consens au traitement de mes données selon cette dernière </w:t>
      </w:r>
      <w:hyperlink r:id="rId9" w:history="1">
        <w:r>
          <w:rPr>
            <w:rStyle w:val="Lienhypertexte"/>
          </w:rPr>
          <w:t>Déclaration de protection des données (</w:t>
        </w:r>
        <w:proofErr w:type="spellStart"/>
        <w:proofErr w:type="gramStart"/>
        <w:r>
          <w:rPr>
            <w:rStyle w:val="Lienhypertexte"/>
          </w:rPr>
          <w:t>pfadi.swiss</w:t>
        </w:r>
        <w:proofErr w:type="spellEnd"/>
        <w:proofErr w:type="gramEnd"/>
        <w:r>
          <w:rPr>
            <w:rStyle w:val="Lienhypertexte"/>
          </w:rPr>
          <w:t>)</w:t>
        </w:r>
      </w:hyperlink>
      <w:r>
        <w:t xml:space="preserve">. </w:t>
      </w:r>
    </w:p>
    <w:p w14:paraId="750DEA37" w14:textId="77777777" w:rsidR="00380282" w:rsidRDefault="00380282" w:rsidP="006466E1">
      <w:pPr>
        <w:jc w:val="both"/>
      </w:pPr>
    </w:p>
    <w:p w14:paraId="58F0E7F6" w14:textId="10C28794" w:rsidR="00380282" w:rsidRDefault="00380282" w:rsidP="006466E1">
      <w:pPr>
        <w:jc w:val="both"/>
      </w:pPr>
      <w:r>
        <w:t xml:space="preserve">Lieu et date :  </w:t>
      </w:r>
      <w:sdt>
        <w:sdtPr>
          <w:id w:val="564927187"/>
          <w:placeholder>
            <w:docPart w:val="DefaultPlaceholder_-1854013440"/>
          </w:placeholder>
          <w:showingPlcHdr/>
          <w:text/>
        </w:sdtPr>
        <w:sdtEndPr/>
        <w:sdtContent>
          <w:r w:rsidR="0002737E" w:rsidRPr="00323624">
            <w:rPr>
              <w:rStyle w:val="Textedelespacerserv"/>
            </w:rPr>
            <w:t>Cliquez ou appuyez ici pour entrer du texte.</w:t>
          </w:r>
        </w:sdtContent>
      </w:sdt>
    </w:p>
    <w:p w14:paraId="7BA845B8" w14:textId="4D1B86DD" w:rsidR="00380282" w:rsidRDefault="00380282" w:rsidP="006466E1">
      <w:pPr>
        <w:jc w:val="both"/>
      </w:pPr>
      <w:r>
        <w:t xml:space="preserve">Signature du/de la </w:t>
      </w:r>
      <w:proofErr w:type="spellStart"/>
      <w:proofErr w:type="gramStart"/>
      <w:r>
        <w:t>représentant.e</w:t>
      </w:r>
      <w:proofErr w:type="spellEnd"/>
      <w:proofErr w:type="gramEnd"/>
      <w:r>
        <w:t xml:space="preserve"> </w:t>
      </w:r>
      <w:proofErr w:type="spellStart"/>
      <w:proofErr w:type="gramStart"/>
      <w:r>
        <w:t>légal.e</w:t>
      </w:r>
      <w:proofErr w:type="spellEnd"/>
      <w:proofErr w:type="gramEnd"/>
      <w:r>
        <w:t xml:space="preserve"> : </w:t>
      </w:r>
      <w:sdt>
        <w:sdtPr>
          <w:id w:val="-235097260"/>
          <w:placeholder>
            <w:docPart w:val="DefaultPlaceholder_-1854013440"/>
          </w:placeholder>
          <w:showingPlcHdr/>
          <w:text/>
        </w:sdtPr>
        <w:sdtEndPr/>
        <w:sdtContent>
          <w:r w:rsidR="0002737E" w:rsidRPr="00323624">
            <w:rPr>
              <w:rStyle w:val="Textedelespacerserv"/>
            </w:rPr>
            <w:t>Cliquez ou appuyez ici pour entrer du texte.</w:t>
          </w:r>
        </w:sdtContent>
      </w:sdt>
    </w:p>
    <w:p w14:paraId="27EE0B89" w14:textId="654D916A" w:rsidR="00160AE3" w:rsidRDefault="00160AE3" w:rsidP="006466E1">
      <w:pPr>
        <w:jc w:val="both"/>
      </w:pPr>
    </w:p>
    <w:sectPr w:rsidR="00160AE3" w:rsidSect="00D60098">
      <w:type w:val="continuous"/>
      <w:pgSz w:w="11906" w:h="16838"/>
      <w:pgMar w:top="1417" w:right="708" w:bottom="1417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5C3B" w14:textId="77777777" w:rsidR="00D60098" w:rsidRDefault="00D60098" w:rsidP="00224D62">
      <w:r>
        <w:separator/>
      </w:r>
    </w:p>
  </w:endnote>
  <w:endnote w:type="continuationSeparator" w:id="0">
    <w:p w14:paraId="7D0E164A" w14:textId="77777777" w:rsidR="00D60098" w:rsidRDefault="00D60098" w:rsidP="0022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2ECD" w14:textId="77777777" w:rsidR="00D60098" w:rsidRDefault="00D60098" w:rsidP="00224D62">
      <w:r>
        <w:separator/>
      </w:r>
    </w:p>
  </w:footnote>
  <w:footnote w:type="continuationSeparator" w:id="0">
    <w:p w14:paraId="08A3AA03" w14:textId="77777777" w:rsidR="00D60098" w:rsidRDefault="00D60098" w:rsidP="0022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E784" w14:textId="5803EBD0" w:rsidR="00224D62" w:rsidRDefault="00224D62" w:rsidP="00224D62">
    <w:pPr>
      <w:pStyle w:val="En-tte"/>
      <w:ind w:hanging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2555F0" wp14:editId="55B6099B">
          <wp:simplePos x="0" y="0"/>
          <wp:positionH relativeFrom="column">
            <wp:posOffset>-24130</wp:posOffset>
          </wp:positionH>
          <wp:positionV relativeFrom="paragraph">
            <wp:posOffset>-106679</wp:posOffset>
          </wp:positionV>
          <wp:extent cx="1289050" cy="112588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120" cy="1127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oupe Scout St-Raphaël Romont</w:t>
    </w:r>
  </w:p>
  <w:p w14:paraId="62EEC599" w14:textId="61F390B9" w:rsidR="00224D62" w:rsidRDefault="00224D62" w:rsidP="00224D62">
    <w:pPr>
      <w:pStyle w:val="En-tte"/>
    </w:pPr>
  </w:p>
  <w:p w14:paraId="7B820D47" w14:textId="1EBE3C1B" w:rsidR="00224D62" w:rsidRDefault="00224D62" w:rsidP="00224D62">
    <w:pPr>
      <w:pStyle w:val="En-tte"/>
      <w:ind w:hanging="709"/>
      <w:jc w:val="center"/>
      <w:rPr>
        <w:b/>
        <w:bCs/>
        <w:sz w:val="56"/>
        <w:szCs w:val="56"/>
      </w:rPr>
    </w:pPr>
    <w:r w:rsidRPr="00224D62">
      <w:rPr>
        <w:b/>
        <w:bCs/>
        <w:sz w:val="56"/>
        <w:szCs w:val="56"/>
      </w:rPr>
      <w:t>Inscription</w:t>
    </w:r>
  </w:p>
  <w:p w14:paraId="582E4F03" w14:textId="49F59312" w:rsidR="00224D62" w:rsidRPr="00224D62" w:rsidRDefault="00224D62" w:rsidP="00224D62">
    <w:pPr>
      <w:pStyle w:val="En-tte"/>
      <w:tabs>
        <w:tab w:val="clear" w:pos="9072"/>
        <w:tab w:val="right" w:pos="10348"/>
      </w:tabs>
      <w:ind w:right="142"/>
      <w:rPr>
        <w:b/>
        <w:bCs/>
        <w:sz w:val="56"/>
        <w:szCs w:val="56"/>
      </w:rPr>
    </w:pPr>
    <w:r>
      <w:rPr>
        <w:b/>
        <w:bCs/>
        <w:sz w:val="56"/>
        <w:szCs w:val="56"/>
      </w:rPr>
      <w:t>_________</w:t>
    </w:r>
    <w:r w:rsidR="0042391A">
      <w:rPr>
        <w:b/>
        <w:bCs/>
        <w:sz w:val="56"/>
        <w:szCs w:val="56"/>
      </w:rPr>
      <w:softHyphen/>
    </w:r>
    <w:r w:rsidR="0042391A">
      <w:rPr>
        <w:b/>
        <w:bCs/>
        <w:sz w:val="56"/>
        <w:szCs w:val="56"/>
      </w:rPr>
      <w:softHyphen/>
    </w:r>
    <w:r w:rsidR="0042391A">
      <w:rPr>
        <w:b/>
        <w:bCs/>
        <w:sz w:val="56"/>
        <w:szCs w:val="56"/>
      </w:rPr>
      <w:softHyphen/>
    </w:r>
    <w:r w:rsidR="0042391A">
      <w:rPr>
        <w:b/>
        <w:bCs/>
        <w:sz w:val="56"/>
        <w:szCs w:val="56"/>
      </w:rPr>
      <w:softHyphen/>
      <w:t>____</w:t>
    </w:r>
    <w:r>
      <w:rPr>
        <w:b/>
        <w:bCs/>
        <w:sz w:val="56"/>
        <w:szCs w:val="56"/>
      </w:rPr>
      <w:t>____________________</w:t>
    </w:r>
  </w:p>
  <w:p w14:paraId="52FBF746" w14:textId="33160FC1" w:rsidR="00224D62" w:rsidRDefault="00224D62">
    <w:pPr>
      <w:pStyle w:val="En-tte"/>
      <w:ind w:hanging="709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62"/>
    <w:rsid w:val="0002737E"/>
    <w:rsid w:val="000D0C92"/>
    <w:rsid w:val="001226FC"/>
    <w:rsid w:val="00160AE3"/>
    <w:rsid w:val="00224D62"/>
    <w:rsid w:val="00227A7A"/>
    <w:rsid w:val="00267ABB"/>
    <w:rsid w:val="00380282"/>
    <w:rsid w:val="003A7D9F"/>
    <w:rsid w:val="0042391A"/>
    <w:rsid w:val="00463145"/>
    <w:rsid w:val="005F684B"/>
    <w:rsid w:val="006466E1"/>
    <w:rsid w:val="00747ACF"/>
    <w:rsid w:val="00794D7C"/>
    <w:rsid w:val="009525DA"/>
    <w:rsid w:val="00A25C47"/>
    <w:rsid w:val="00B4328E"/>
    <w:rsid w:val="00B770B6"/>
    <w:rsid w:val="00B96483"/>
    <w:rsid w:val="00C70F22"/>
    <w:rsid w:val="00C73659"/>
    <w:rsid w:val="00CC541D"/>
    <w:rsid w:val="00D60098"/>
    <w:rsid w:val="00FA0597"/>
    <w:rsid w:val="00F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FB441"/>
  <w15:chartTrackingRefBased/>
  <w15:docId w15:val="{402AB64E-F685-0E4D-BCCC-E19E3037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imes New Roman (Corps CS)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D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D62"/>
  </w:style>
  <w:style w:type="paragraph" w:styleId="Pieddepage">
    <w:name w:val="footer"/>
    <w:basedOn w:val="Normal"/>
    <w:link w:val="PieddepageCar"/>
    <w:uiPriority w:val="99"/>
    <w:unhideWhenUsed/>
    <w:rsid w:val="00224D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D62"/>
  </w:style>
  <w:style w:type="character" w:styleId="Lienhypertexte">
    <w:name w:val="Hyperlink"/>
    <w:basedOn w:val="Policepardfaut"/>
    <w:uiPriority w:val="99"/>
    <w:unhideWhenUsed/>
    <w:rsid w:val="006466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66E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63145"/>
    <w:rPr>
      <w:color w:val="666666"/>
    </w:rPr>
  </w:style>
  <w:style w:type="character" w:styleId="Lienhypertextesuivivisit">
    <w:name w:val="FollowedHyperlink"/>
    <w:basedOn w:val="Policepardfaut"/>
    <w:uiPriority w:val="99"/>
    <w:semiHidden/>
    <w:unhideWhenUsed/>
    <w:rsid w:val="00160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-raphael.ch/vie-privee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fadi.swiss/fr/association/protection-des-donnees/dp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5AE9A-800A-45A5-AF4D-80832CE133AF}"/>
      </w:docPartPr>
      <w:docPartBody>
        <w:p w:rsidR="00E65309" w:rsidRDefault="00E65309">
          <w:r w:rsidRPr="003236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9346B1B91D4A94B523157429373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146D5-A330-4B02-A5B3-9DB8F680959B}"/>
      </w:docPartPr>
      <w:docPartBody>
        <w:p w:rsidR="00E65309" w:rsidRDefault="00E65309" w:rsidP="00E65309">
          <w:pPr>
            <w:pStyle w:val="E69346B1B91D4A94B523157429373C80"/>
          </w:pPr>
          <w:r w:rsidRPr="003236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204C081764055AEC6EC86DA49D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FF58-1754-421F-BEFB-C64C0C3CB4F0}"/>
      </w:docPartPr>
      <w:docPartBody>
        <w:p w:rsidR="00E65309" w:rsidRDefault="00E65309" w:rsidP="00E65309">
          <w:pPr>
            <w:pStyle w:val="AD4204C081764055AEC6EC86DA49D4C0"/>
          </w:pPr>
          <w:r w:rsidRPr="003236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6EB79-9DCD-412D-A828-6A6E3C51DD0B}"/>
      </w:docPartPr>
      <w:docPartBody>
        <w:p w:rsidR="00E65309" w:rsidRDefault="00E65309">
          <w:r w:rsidRPr="0032362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09"/>
    <w:rsid w:val="00794D7C"/>
    <w:rsid w:val="0090680F"/>
    <w:rsid w:val="00C547C8"/>
    <w:rsid w:val="00D724E3"/>
    <w:rsid w:val="00E6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5309"/>
    <w:rPr>
      <w:color w:val="666666"/>
    </w:rPr>
  </w:style>
  <w:style w:type="paragraph" w:customStyle="1" w:styleId="E69346B1B91D4A94B523157429373C80">
    <w:name w:val="E69346B1B91D4A94B523157429373C80"/>
    <w:rsid w:val="00E65309"/>
    <w:pPr>
      <w:spacing w:after="0" w:line="240" w:lineRule="auto"/>
    </w:pPr>
    <w:rPr>
      <w:rFonts w:ascii="Helvetica" w:eastAsiaTheme="minorHAnsi" w:hAnsi="Helvetica" w:cs="Times New Roman (Corps CS)"/>
      <w:kern w:val="0"/>
      <w:sz w:val="24"/>
      <w:szCs w:val="24"/>
      <w:lang w:eastAsia="en-US"/>
      <w14:ligatures w14:val="none"/>
    </w:rPr>
  </w:style>
  <w:style w:type="paragraph" w:customStyle="1" w:styleId="AD4204C081764055AEC6EC86DA49D4C0">
    <w:name w:val="AD4204C081764055AEC6EC86DA49D4C0"/>
    <w:rsid w:val="00E65309"/>
    <w:pPr>
      <w:spacing w:after="0" w:line="240" w:lineRule="auto"/>
    </w:pPr>
    <w:rPr>
      <w:rFonts w:ascii="Helvetica" w:eastAsiaTheme="minorHAnsi" w:hAnsi="Helvetica" w:cs="Times New Roman (Corps CS)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37696-89F5-224F-8870-EC8783B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llet Antoine</dc:creator>
  <cp:keywords/>
  <dc:description/>
  <cp:lastModifiedBy>Agathe lagger</cp:lastModifiedBy>
  <cp:revision>9</cp:revision>
  <cp:lastPrinted>2024-02-13T14:58:00Z</cp:lastPrinted>
  <dcterms:created xsi:type="dcterms:W3CDTF">2024-02-13T15:19:00Z</dcterms:created>
  <dcterms:modified xsi:type="dcterms:W3CDTF">2025-09-12T08:42:00Z</dcterms:modified>
</cp:coreProperties>
</file>